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DD7D69">
        <w:rPr>
          <w:rFonts w:ascii="Times New Roman" w:hAnsi="Times New Roman" w:cs="Times New Roman"/>
          <w:b/>
          <w:sz w:val="24"/>
          <w:szCs w:val="24"/>
        </w:rPr>
        <w:t>1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D7D69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 w:rsidRPr="00145B20">
              <w:rPr>
                <w:rFonts w:ascii="Times New Roman" w:hAnsi="Times New Roman" w:cs="Times New Roman"/>
                <w:color w:val="000000"/>
              </w:rPr>
              <w:t>A</w:t>
            </w:r>
            <w:r w:rsidRPr="00145B20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8B49A2">
            <w:pPr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RPW/</w:t>
            </w:r>
            <w:r w:rsidR="00DD7D69" w:rsidRPr="00145B20">
              <w:rPr>
                <w:rFonts w:ascii="Times New Roman" w:hAnsi="Times New Roman" w:cs="Times New Roman"/>
                <w:color w:val="000000"/>
              </w:rPr>
              <w:t>59750/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FF69A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CAABA" wp14:editId="419E8EF7">
                <wp:simplePos x="0" y="0"/>
                <wp:positionH relativeFrom="margin">
                  <wp:posOffset>4587240</wp:posOffset>
                </wp:positionH>
                <wp:positionV relativeFrom="paragraph">
                  <wp:posOffset>3352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9AC" w:rsidRDefault="00FF69AC" w:rsidP="00FF69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FF69AC" w:rsidRPr="009A723C" w:rsidRDefault="00FF69AC" w:rsidP="00FF69A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FF69AC" w:rsidRPr="009A723C" w:rsidRDefault="00FF69AC" w:rsidP="00FF69AC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d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AA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2pt;margin-top:26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EJMiuzfAAAACwEAAA8AAAAAAAAAAAAAAAAAfQQAAGRycy9kb3du&#10;cmV2LnhtbFBLBQYAAAAABAAEAPMAAACJBQAAAAA=&#10;" stroked="f">
                <v:textbox>
                  <w:txbxContent>
                    <w:p w:rsidR="00FF69AC" w:rsidRDefault="00FF69AC" w:rsidP="00FF69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FF69AC" w:rsidRPr="009A723C" w:rsidRDefault="00FF69AC" w:rsidP="00FF69A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FF69AC" w:rsidRPr="009A723C" w:rsidRDefault="00FF69AC" w:rsidP="00FF69AC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d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4F" w:rsidRDefault="00E51A4F" w:rsidP="008B1400">
      <w:pPr>
        <w:spacing w:after="0" w:line="240" w:lineRule="auto"/>
      </w:pPr>
      <w:r>
        <w:separator/>
      </w:r>
    </w:p>
  </w:endnote>
  <w:endnote w:type="continuationSeparator" w:id="0">
    <w:p w:rsidR="00E51A4F" w:rsidRDefault="00E51A4F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4F" w:rsidRDefault="00E51A4F" w:rsidP="008B1400">
      <w:pPr>
        <w:spacing w:after="0" w:line="240" w:lineRule="auto"/>
      </w:pPr>
      <w:r>
        <w:separator/>
      </w:r>
    </w:p>
  </w:footnote>
  <w:footnote w:type="continuationSeparator" w:id="0">
    <w:p w:rsidR="00E51A4F" w:rsidRDefault="00E51A4F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2039F"/>
    <w:rsid w:val="00F25EC3"/>
    <w:rsid w:val="00F35750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4E15E4-FF51-47AD-BB0F-447174F7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17</cp:revision>
  <cp:lastPrinted>2024-04-25T07:29:00Z</cp:lastPrinted>
  <dcterms:created xsi:type="dcterms:W3CDTF">2023-02-20T12:57:00Z</dcterms:created>
  <dcterms:modified xsi:type="dcterms:W3CDTF">2024-04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